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2/2005 vom 23. November 2005</w:t>
      </w:r>
    </w:p>
    <w:p>
      <w:r>
        <w:t>GE Cour de justice, 2005-11-23, DE</w:t>
      </w:r>
    </w:p>
    <w:p>
      <w:r>
        <w:rPr>
          <w:b/>
        </w:rPr>
        <w:t xml:space="preserve">Quelle: </w:t>
      </w:r>
      <w:r>
        <w:t>https://mcp.opencaselaw.ch/entscheid/ge_gerichte_ATAS_1032_2005</w:t>
      </w:r>
    </w:p>
    <w:p>
      <w:r>
        <w:t>FR: GE_GERICHTE ATAS/1032/2005 du 23 novembre 2005</w:t>
      </w:r>
    </w:p>
    <w:p>
      <w:r>
        <w:t>IT: GE_GERICHTE ATAS/1032/2005 del 23 novembre 200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&amp;(!%((!;#('!&amp;(AI'@;.E7 *7 0!(AI'@;0('!&amp;(7 47 !C%&amp;(!@!!7 67 8' %! ( CM %0! 8' ! %&amp;! D! ( (&amp; ( 23 E (/ !8! % % ''(&amp; (&amp; &gt; 8&amp;(&amp; ( $ LAOFA8C 6$ 633*</w:t>
      </w:r>
    </w:p>
    <w:p>
      <w:r>
        <w:t>$ ! B'%7 (&amp; %! D! %@&amp;7 '&amp;' (!P : (C B!'!C(&amp;!(&amp;&gt;!!%((&amp; !!C&amp;H &gt;: B% % C '!8 !' %0 ('( !! ! (&amp;H : %! @! ( %&amp;!!7 L '&amp;' !! % ! &amp;&amp;'! &amp;'&amp;&amp; !! : &gt;: ! : 5($ &gt;8&amp;(&amp;(%%!'!/CM (0(&amp;0&gt;7'&amp;'('!') ( %0$ C ! E!$ C (&amp; !!C&amp; ! M0%% ( C&amp;!&amp;B%&amp;(&amp;!9!7.2,$.36!.3-:7</w:t>
      </w:r>
    </w:p>
    <w:p>
      <w:r>
        <w:t>@88</w:t>
      </w:r>
    </w:p>
    <w:p>
      <w:r>
        <w:t>Q(</w:t>
      </w:r>
    </w:p>
    <w:p>
      <w:r>
        <w:t>&amp;(!P</w:t>
      </w:r>
    </w:p>
    <w:p>
      <w:r>
        <w:t>%8'(%&amp;!D!!!8&amp;B%!!L&amp;!!(M !!; M&amp;'%@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